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AD1E64"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bookmarkStart w:id="0" w:name="_GoBack"/>
    </w:p>
    <w:bookmarkEnd w:id="0"/>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AD1E64">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AD1E64">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AD1E64">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AD1E64">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AD1E64">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AD1E64">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AD1E64">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AD1E64">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AD1E64">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AD1E64">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AD1E64">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AD1E64">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AD1E64">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AD1E64">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AD1E64">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AD1E64">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54B4B5C"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 xml:space="preserve">El Patronato de Explora es un organismo descentralizado de la administración municipal de León, Gto., Oferta y realización de servicios educativos museísticos y de esparcimiento para la población. Integrado por representantes del sector gubernamental, de las comunidades científica y educativa, y de organismos intermedios de la sociedad. La participación en el Patronato es honorífica; y sus integrantes duran en sus cargos un período de 3 años, el cual puede en algunos casos renovarse por otro lapso de igual duración. </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C32D099"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Se informará sobre las principales condiciones económico-financieras bajo las cuales el ente público estuvo operando; y las cuales influyeron en la toma de decisiones de la administración; tanto a nivel local como federal.</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26FE6329" w:rsidR="007D1E76" w:rsidRDefault="001A25F4" w:rsidP="00CB41C4">
      <w:pPr>
        <w:tabs>
          <w:tab w:val="left" w:leader="underscore" w:pos="9639"/>
        </w:tabs>
        <w:spacing w:after="0" w:line="240" w:lineRule="auto"/>
        <w:jc w:val="both"/>
        <w:rPr>
          <w:rFonts w:cs="Calibri"/>
        </w:rPr>
      </w:pPr>
      <w:r w:rsidRPr="001A25F4">
        <w:rPr>
          <w:rFonts w:cs="Calibri"/>
          <w:b/>
          <w:bCs/>
        </w:rPr>
        <w:t>El Centro de Ciencias Explora</w:t>
      </w:r>
      <w:r w:rsidRPr="001A25F4">
        <w:rPr>
          <w:rFonts w:cs="Calibri"/>
        </w:rPr>
        <w:t xml:space="preserve"> fue creado por el Patronato de la Feria Estatal de León. En 1992, el Patronato concibió la idea de crear una reserva ecológica que incluyera un centro interactivo de ciencias enfocado a la niñez, la juventud y las familias. Los Gobiernos Municipal, Estatal y Federal apoyaron el proyecto; éste último donó el predio al Municipio de León, para que el Patronato de la Feria lo administrara.</w:t>
      </w:r>
    </w:p>
    <w:p w14:paraId="2DB1F675" w14:textId="77777777" w:rsidR="001A25F4" w:rsidRDefault="001A25F4" w:rsidP="00CB41C4">
      <w:pPr>
        <w:tabs>
          <w:tab w:val="left" w:leader="underscore" w:pos="9639"/>
        </w:tabs>
        <w:spacing w:after="0" w:line="240" w:lineRule="auto"/>
        <w:jc w:val="both"/>
        <w:rPr>
          <w:rFonts w:cs="Calibri"/>
        </w:rPr>
      </w:pPr>
    </w:p>
    <w:p w14:paraId="2019C1E6"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El proceso de diseño y construcción tanto del parque como del centro de ciencias se llevó 16 meses. Explora abrió sus puertas al público el 23 de Noviembre de 1994.</w:t>
      </w:r>
    </w:p>
    <w:p w14:paraId="17306628" w14:textId="77777777" w:rsidR="001A25F4" w:rsidRPr="001A25F4" w:rsidRDefault="001A25F4" w:rsidP="001A25F4">
      <w:pPr>
        <w:tabs>
          <w:tab w:val="left" w:leader="underscore" w:pos="9639"/>
        </w:tabs>
        <w:spacing w:after="0" w:line="240" w:lineRule="auto"/>
        <w:jc w:val="both"/>
        <w:rPr>
          <w:rFonts w:cs="Calibri"/>
        </w:rPr>
      </w:pPr>
    </w:p>
    <w:p w14:paraId="36CBB897" w14:textId="77777777" w:rsidR="001A25F4" w:rsidRPr="001A25F4" w:rsidRDefault="001A25F4" w:rsidP="001A25F4">
      <w:pPr>
        <w:tabs>
          <w:tab w:val="left" w:leader="underscore" w:pos="9639"/>
        </w:tabs>
        <w:spacing w:after="0" w:line="240" w:lineRule="auto"/>
        <w:jc w:val="both"/>
        <w:rPr>
          <w:rFonts w:cs="Calibri"/>
        </w:rPr>
      </w:pPr>
    </w:p>
    <w:p w14:paraId="40754B34"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Muy pronto Explora mostró su vocación innovativa y su enfoque de pertinencia social, al crear y poner en operación los Centros del saber, multitecas de barrio enfocadas a servir a sectores poblacionales económicamente desfavorecidos. En Febrero 1997 fueron abiertos los primeros tres Centros del saber. En Marzo 1998 y Septiembre 2000, Explora puso en operación dos Centros más.</w:t>
      </w:r>
    </w:p>
    <w:p w14:paraId="6ED2D544" w14:textId="77777777" w:rsidR="001A25F4" w:rsidRPr="001A25F4" w:rsidRDefault="001A25F4" w:rsidP="001A25F4">
      <w:pPr>
        <w:tabs>
          <w:tab w:val="left" w:leader="underscore" w:pos="9639"/>
        </w:tabs>
        <w:spacing w:after="0" w:line="240" w:lineRule="auto"/>
        <w:jc w:val="both"/>
        <w:rPr>
          <w:rFonts w:cs="Calibri"/>
        </w:rPr>
      </w:pPr>
    </w:p>
    <w:p w14:paraId="294C8791"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 xml:space="preserve">En Mayo 1999 Explora inauguró su primera exposición itinerante, sobre el VIH-SIDA. </w:t>
      </w:r>
    </w:p>
    <w:p w14:paraId="77F994DF"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En Noviembre 2001, Explora recibió de la Red Pop-UNESCO el Premio Latinoamericano de</w:t>
      </w:r>
    </w:p>
    <w:p w14:paraId="3CD12EFD"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 xml:space="preserve"> Popularización de Ciencia y Tecnología 2000-2001.</w:t>
      </w:r>
    </w:p>
    <w:p w14:paraId="4004830A"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 xml:space="preserve">En Julio 2002, se puso en servicio la primera sala totalmente renovada del Centro de Ciencias, la Sala del Paneta Agua, creada mediante un proyecto de reingeniería de la primera Sala del Agua del Centro de Ciencias. Así se inició en la práctica el proceso de renovación educativo-museística de Explora, con horizonte de tiempo al 2010. </w:t>
      </w:r>
    </w:p>
    <w:p w14:paraId="0823FC64"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 xml:space="preserve">En Enero 2003 fue inaugurada la segunda exposición itinerante de Explora, "¡Aguas con el agua!". </w:t>
      </w:r>
    </w:p>
    <w:p w14:paraId="67962F10"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lastRenderedPageBreak/>
        <w:t xml:space="preserve">Mayo 2003: Explora fue sede y organizador de un congreso internacional, la 8° Reunión de la Red Pop; y del 12° Congreso Nacional de la SOMEDICyT. </w:t>
      </w:r>
    </w:p>
    <w:p w14:paraId="0798757F"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2004-2006: Renovación parcial de los contenidos educativos y museográficos de la Sala del Cuerpo Humano.</w:t>
      </w:r>
    </w:p>
    <w:p w14:paraId="7EE04633"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Abril 2006: Inauguración del nuevo sistema de proyección IMAX® 3D (en tercera dimensión), en sustitución del anterior sistema 2D. Remodelación del Teatro IMAX®.</w:t>
      </w:r>
    </w:p>
    <w:p w14:paraId="7CF21426"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Julio 2006: Apertura al público del nuevo Taller de las Tecnologías Emergentes, que aborda los temas de Electrónica, Robótica, Nanotecnología y MEMS.</w:t>
      </w:r>
    </w:p>
    <w:p w14:paraId="6DFBFF4C"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Septiembre 2006: Conferencias en Explora de dos científicos galardonados con el Premio Nobel, los Dres. Leon Lederman y Charles Hard Townes.</w:t>
      </w:r>
    </w:p>
    <w:p w14:paraId="777DEC6F"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 xml:space="preserve">Mayo 2007: La Red Pop otorgó por segunda ocasión a Explora el Premio Latinoamericano de Popularización de Ciencia y Tecnología 2006-2007, en San José, Costa Rica. </w:t>
      </w:r>
    </w:p>
    <w:p w14:paraId="34E458D5"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Diciembre 2007: Concluyó la construcción del nuevo Salón de Usos Múltiples "Galileo",</w:t>
      </w:r>
    </w:p>
    <w:p w14:paraId="3730BC9F"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 xml:space="preserve"> del Centro de Ciencias.</w:t>
      </w:r>
    </w:p>
    <w:p w14:paraId="3BBDBDB0" w14:textId="77777777" w:rsidR="001A25F4" w:rsidRDefault="001A25F4" w:rsidP="00CB41C4">
      <w:pPr>
        <w:tabs>
          <w:tab w:val="left" w:leader="underscore" w:pos="9639"/>
        </w:tabs>
        <w:spacing w:after="0" w:line="240" w:lineRule="auto"/>
        <w:jc w:val="both"/>
        <w:rPr>
          <w:rFonts w:cs="Calibri"/>
        </w:rPr>
      </w:pPr>
    </w:p>
    <w:p w14:paraId="5DB1D664" w14:textId="77777777" w:rsidR="001A25F4" w:rsidRPr="00E74967" w:rsidRDefault="001A25F4"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1488989" w14:textId="77777777" w:rsidR="001A25F4" w:rsidRDefault="001A25F4" w:rsidP="000C3365">
      <w:pPr>
        <w:pStyle w:val="Ttulo2"/>
        <w:rPr>
          <w:rFonts w:asciiTheme="minorHAnsi" w:hAnsiTheme="minorHAnsi" w:cstheme="minorHAnsi"/>
          <w:b/>
          <w:color w:val="auto"/>
          <w:sz w:val="22"/>
        </w:rPr>
      </w:pPr>
      <w:bookmarkStart w:id="4" w:name="_Toc508279624"/>
    </w:p>
    <w:p w14:paraId="66D140D5" w14:textId="77777777" w:rsidR="001A25F4" w:rsidRDefault="001A25F4" w:rsidP="000C3365">
      <w:pPr>
        <w:pStyle w:val="Ttulo2"/>
        <w:rPr>
          <w:rFonts w:asciiTheme="minorHAnsi" w:hAnsiTheme="minorHAnsi" w:cstheme="minorHAnsi"/>
          <w:b/>
          <w:color w:val="auto"/>
          <w:sz w:val="22"/>
        </w:rPr>
      </w:pP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C32352D"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b/>
          <w:bCs/>
        </w:rPr>
        <w:t>Promover en la comunidad,</w:t>
      </w:r>
      <w:r w:rsidRPr="001A25F4">
        <w:rPr>
          <w:rFonts w:cs="Calibri"/>
        </w:rPr>
        <w:t xml:space="preserve"> principalmente en niños y jóvenes, el gusto por el conocimiento y la investigación, en espacios que estimulen su capacidad de búsqueda de aprendizaje, de reflexión y de recreación, con base en lo medios modernos de acceso a la información y en actividades que propicien un manejo efectivo de la misma para apoyar la formación de las personas en el desarrollo de los conocimientos, habilidades y actitudes."</w:t>
      </w:r>
    </w:p>
    <w:p w14:paraId="3ACF74F3" w14:textId="5FA6C721" w:rsidR="007D1E76" w:rsidRPr="00E74967" w:rsidRDefault="007D1E76" w:rsidP="00CB41C4">
      <w:pPr>
        <w:tabs>
          <w:tab w:val="left" w:leader="underscore" w:pos="9639"/>
        </w:tabs>
        <w:spacing w:after="0" w:line="240" w:lineRule="auto"/>
        <w:jc w:val="both"/>
        <w:rPr>
          <w:rFonts w:cs="Calibri"/>
        </w:rPr>
      </w:pP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65A8A68" w14:textId="77777777" w:rsidR="001A25F4" w:rsidRPr="001A25F4" w:rsidRDefault="001A25F4" w:rsidP="001A25F4">
      <w:pPr>
        <w:tabs>
          <w:tab w:val="left" w:leader="underscore" w:pos="9639"/>
        </w:tabs>
        <w:spacing w:after="0" w:line="240" w:lineRule="auto"/>
        <w:jc w:val="both"/>
        <w:rPr>
          <w:rFonts w:cs="Calibri"/>
        </w:rPr>
      </w:pPr>
      <w:r w:rsidRPr="001A25F4">
        <w:rPr>
          <w:rFonts w:cs="Calibri"/>
          <w:u w:val="single"/>
        </w:rPr>
        <w:t>operar, conservar, mejorar, desarrollar y renovar el centro de ciencias y sus centros del saber, a fin de cumplir con la misión y lograr los objetivos permanentes, operación, mantenimiento, servicio y desarrollo de Explora</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3F8DCDFD" w14:textId="63B2D29A" w:rsidR="001A25F4" w:rsidRPr="001A25F4" w:rsidRDefault="001A25F4" w:rsidP="001A25F4">
      <w:pPr>
        <w:tabs>
          <w:tab w:val="left" w:leader="underscore" w:pos="9639"/>
        </w:tabs>
        <w:spacing w:after="0" w:line="240" w:lineRule="auto"/>
        <w:jc w:val="both"/>
        <w:rPr>
          <w:rFonts w:cs="Calibri"/>
          <w:u w:val="single"/>
        </w:rPr>
      </w:pPr>
      <w:r w:rsidRPr="001A25F4">
        <w:rPr>
          <w:rFonts w:cs="Calibri"/>
        </w:rPr>
        <w:t>___</w:t>
      </w:r>
      <w:r w:rsidR="00835E25">
        <w:rPr>
          <w:rFonts w:cs="Calibri"/>
          <w:u w:val="single"/>
        </w:rPr>
        <w:t xml:space="preserve"> Enero – Junio</w:t>
      </w:r>
      <w:r>
        <w:rPr>
          <w:rFonts w:cs="Calibri"/>
          <w:u w:val="single"/>
        </w:rPr>
        <w:t xml:space="preserve"> 2018</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45A1D70"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Patronato de Explora, persona moral sin fines de lucro</w:t>
      </w:r>
    </w:p>
    <w:p w14:paraId="527EF02B" w14:textId="77777777" w:rsidR="001A25F4" w:rsidRDefault="001A25F4" w:rsidP="00CB41C4">
      <w:pPr>
        <w:tabs>
          <w:tab w:val="left" w:leader="underscore" w:pos="9639"/>
        </w:tabs>
        <w:spacing w:after="0" w:line="240" w:lineRule="auto"/>
        <w:jc w:val="both"/>
        <w:rPr>
          <w:rFonts w:cs="Calibri"/>
          <w:b/>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ACA8B0A"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retención de isr por salarios</w:t>
      </w:r>
    </w:p>
    <w:p w14:paraId="2744D361"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retención de isr por honorararios</w:t>
      </w:r>
    </w:p>
    <w:p w14:paraId="166DF46D"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retención residenteres en el extranjero</w:t>
      </w:r>
    </w:p>
    <w:p w14:paraId="1346B851"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lastRenderedPageBreak/>
        <w:t>impuesto cedular sobre nomina</w:t>
      </w:r>
    </w:p>
    <w:p w14:paraId="1B19B02E"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retención impuestos cedular arrendamiento</w:t>
      </w:r>
    </w:p>
    <w:p w14:paraId="43888364"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retención impuesto cedular honorarios</w:t>
      </w:r>
    </w:p>
    <w:p w14:paraId="67257362"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impuesto al valor agregado</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75F33799" w14:textId="77777777" w:rsidR="00CB41C4" w:rsidRDefault="00CB41C4" w:rsidP="00CB41C4">
      <w:pPr>
        <w:tabs>
          <w:tab w:val="left" w:leader="underscore" w:pos="9639"/>
        </w:tabs>
        <w:spacing w:after="0" w:line="240" w:lineRule="auto"/>
        <w:jc w:val="both"/>
        <w:rPr>
          <w:rFonts w:cs="Calibri"/>
        </w:rPr>
      </w:pPr>
    </w:p>
    <w:p w14:paraId="7665ED00" w14:textId="77777777" w:rsidR="001A25F4" w:rsidRPr="00E74967" w:rsidRDefault="001A25F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6741894"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 xml:space="preserve">No aplica </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634A88B2" w:rsidR="007D1E76" w:rsidRDefault="001A25F4" w:rsidP="00CB41C4">
      <w:pPr>
        <w:tabs>
          <w:tab w:val="left" w:leader="underscore" w:pos="9639"/>
        </w:tabs>
        <w:spacing w:after="0" w:line="240" w:lineRule="auto"/>
        <w:jc w:val="both"/>
        <w:rPr>
          <w:rFonts w:cs="Calibri"/>
        </w:rPr>
      </w:pPr>
      <w:r>
        <w:rPr>
          <w:rFonts w:cs="Calibri"/>
        </w:rPr>
        <w:t>SI</w:t>
      </w:r>
    </w:p>
    <w:p w14:paraId="2176BD57" w14:textId="77777777" w:rsidR="001A25F4" w:rsidRPr="00E74967" w:rsidRDefault="001A25F4"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09B847E"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Normas y metodología para la determinación de los momentos contables de los egresos (DOF)</w:t>
      </w:r>
    </w:p>
    <w:p w14:paraId="33017FF1" w14:textId="77777777" w:rsidR="001A25F4" w:rsidRDefault="001A25F4" w:rsidP="00CB41C4">
      <w:pPr>
        <w:tabs>
          <w:tab w:val="left" w:leader="underscore" w:pos="9639"/>
        </w:tabs>
        <w:spacing w:after="0" w:line="240" w:lineRule="auto"/>
        <w:jc w:val="both"/>
        <w:rPr>
          <w:rFonts w:cs="Calibri"/>
          <w:b/>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C3BFCCB" w14:textId="77777777" w:rsidR="001A25F4" w:rsidRPr="001A25F4" w:rsidRDefault="001A25F4" w:rsidP="001A25F4">
      <w:pPr>
        <w:tabs>
          <w:tab w:val="left" w:leader="underscore" w:pos="9639"/>
        </w:tabs>
        <w:spacing w:after="0" w:line="240" w:lineRule="auto"/>
        <w:jc w:val="both"/>
        <w:rPr>
          <w:rFonts w:cs="Calibri"/>
        </w:rPr>
      </w:pPr>
      <w:r w:rsidRPr="001A25F4">
        <w:rPr>
          <w:rFonts w:cs="Calibri"/>
          <w:u w:val="single"/>
        </w:rPr>
        <w:t>postulados básicos de la contabilidad gubernamental (CONAC)</w:t>
      </w:r>
    </w:p>
    <w:p w14:paraId="59CBEC60" w14:textId="77777777" w:rsidR="001A25F4" w:rsidRDefault="001A25F4" w:rsidP="00CB41C4">
      <w:pPr>
        <w:tabs>
          <w:tab w:val="left" w:leader="underscore" w:pos="9639"/>
        </w:tabs>
        <w:spacing w:after="0" w:line="240" w:lineRule="auto"/>
        <w:jc w:val="both"/>
        <w:rPr>
          <w:rFonts w:cs="Calibri"/>
          <w:b/>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BB155D7"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No aplica</w:t>
      </w:r>
    </w:p>
    <w:p w14:paraId="72A821D7" w14:textId="77777777" w:rsidR="001A25F4" w:rsidRDefault="001A25F4" w:rsidP="00CB41C4">
      <w:pPr>
        <w:tabs>
          <w:tab w:val="left" w:leader="underscore" w:pos="9639"/>
        </w:tabs>
        <w:spacing w:after="0" w:line="240" w:lineRule="auto"/>
        <w:jc w:val="both"/>
        <w:rPr>
          <w:rFonts w:cs="Calibri"/>
          <w:b/>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0C8CBF3"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No aplica</w:t>
      </w:r>
    </w:p>
    <w:p w14:paraId="6E9230AD" w14:textId="77777777" w:rsidR="001A25F4" w:rsidRDefault="001A25F4"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3FCCDB0"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No aplica</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02E38A1"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No aplica</w:t>
      </w:r>
    </w:p>
    <w:p w14:paraId="0360043A" w14:textId="4930620C" w:rsidR="007D1E76" w:rsidRPr="00E74967" w:rsidRDefault="007D1E76" w:rsidP="00CB41C4">
      <w:pPr>
        <w:tabs>
          <w:tab w:val="left" w:leader="underscore" w:pos="9639"/>
        </w:tabs>
        <w:spacing w:after="0" w:line="240" w:lineRule="auto"/>
        <w:jc w:val="both"/>
        <w:rPr>
          <w:rFonts w:cs="Calibri"/>
        </w:rPr>
      </w:pP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lastRenderedPageBreak/>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88B4990"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FF0774F"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Regalías, película y mantenimiento de teatro Imax</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605654A2"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1BD8037"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66AE547"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02B2AB2"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F507786"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C499BC1"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FCAFC93"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F55CD18"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CAD0C26"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EF61E82"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7C7AED2"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F6DA884"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C3145AB"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6A02054F"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73843BC"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6569FCE5" w14:textId="639506F1" w:rsidR="007D1E76" w:rsidRPr="00E74967" w:rsidRDefault="007D1E76" w:rsidP="00CB41C4">
      <w:pPr>
        <w:tabs>
          <w:tab w:val="left" w:leader="underscore" w:pos="9639"/>
        </w:tabs>
        <w:spacing w:after="0" w:line="240" w:lineRule="auto"/>
        <w:jc w:val="both"/>
        <w:rPr>
          <w:rFonts w:cs="Calibri"/>
        </w:rPr>
      </w:pP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B00E070"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470673E"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361B8A1"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EFA8EE8"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50ADAE6"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41043EA"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2376F61"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C1BB520"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738BAC2"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454EFE62"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E9CE033"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8DD1FA4"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8405981"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3A8FD4B"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78699B1C" w14:textId="77777777" w:rsidR="007D1E76" w:rsidRPr="00E74967" w:rsidRDefault="007D1E76" w:rsidP="00CB41C4">
      <w:pPr>
        <w:tabs>
          <w:tab w:val="left" w:leader="underscore" w:pos="9639"/>
        </w:tabs>
        <w:spacing w:after="0" w:line="240" w:lineRule="auto"/>
        <w:jc w:val="both"/>
        <w:rPr>
          <w:rFonts w:cs="Calibri"/>
        </w:rPr>
      </w:pPr>
    </w:p>
    <w:p w14:paraId="7ADB52AF" w14:textId="77777777" w:rsidR="00CF5A28" w:rsidRPr="00E74967" w:rsidRDefault="00CF5A28" w:rsidP="00CF5A28">
      <w:pPr>
        <w:pBdr>
          <w:bottom w:val="single" w:sz="12" w:space="1" w:color="auto"/>
        </w:pBdr>
        <w:spacing w:after="0" w:line="240" w:lineRule="auto"/>
        <w:jc w:val="both"/>
        <w:rPr>
          <w:rFonts w:cs="Calibri"/>
        </w:rPr>
      </w:pPr>
    </w:p>
    <w:p w14:paraId="4B000E0B" w14:textId="77777777" w:rsidR="00CF5A28" w:rsidRPr="00E74967" w:rsidRDefault="00CF5A28" w:rsidP="00CF5A28">
      <w:pPr>
        <w:spacing w:after="0" w:line="240" w:lineRule="auto"/>
        <w:jc w:val="both"/>
        <w:rPr>
          <w:rFonts w:cs="Calibri"/>
        </w:rPr>
      </w:pPr>
    </w:p>
    <w:p w14:paraId="5C27893F" w14:textId="77777777" w:rsidR="00CF5A28" w:rsidRDefault="00CF5A28" w:rsidP="00CF5A28">
      <w:pPr>
        <w:spacing w:after="0" w:line="240" w:lineRule="auto"/>
        <w:jc w:val="both"/>
        <w:rPr>
          <w:rFonts w:ascii="Arial" w:eastAsia="Times New Roman" w:hAnsi="Arial" w:cs="Arial"/>
          <w:sz w:val="16"/>
          <w:szCs w:val="16"/>
          <w:lang w:eastAsia="es-MX"/>
        </w:rPr>
      </w:pPr>
      <w:r w:rsidRPr="006D7827">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73C91A23" w14:textId="77777777" w:rsidR="00CF5A28" w:rsidRPr="006D7827" w:rsidRDefault="00CF5A28" w:rsidP="00CF5A28">
      <w:pPr>
        <w:spacing w:after="0" w:line="240" w:lineRule="auto"/>
        <w:jc w:val="both"/>
        <w:rPr>
          <w:rFonts w:ascii="Arial" w:eastAsia="Times New Roman" w:hAnsi="Arial" w:cs="Arial"/>
          <w:sz w:val="16"/>
          <w:szCs w:val="16"/>
          <w:lang w:eastAsia="es-MX"/>
        </w:rPr>
      </w:pPr>
    </w:p>
    <w:p w14:paraId="04FCB245" w14:textId="77777777" w:rsidR="00CF5A28" w:rsidRPr="00E74967" w:rsidRDefault="00CF5A28" w:rsidP="00CF5A28">
      <w:pPr>
        <w:jc w:val="both"/>
        <w:rPr>
          <w:rFonts w:cs="Calibri"/>
        </w:rPr>
      </w:pPr>
      <w:r>
        <w:rPr>
          <w:noProof/>
          <w:lang w:eastAsia="es-MX"/>
        </w:rPr>
        <mc:AlternateContent>
          <mc:Choice Requires="wps">
            <w:drawing>
              <wp:anchor distT="0" distB="0" distL="114300" distR="114300" simplePos="0" relativeHeight="251664384" behindDoc="0" locked="0" layoutInCell="1" allowOverlap="1" wp14:anchorId="58A955BB" wp14:editId="734AC065">
                <wp:simplePos x="0" y="0"/>
                <wp:positionH relativeFrom="column">
                  <wp:posOffset>3438525</wp:posOffset>
                </wp:positionH>
                <wp:positionV relativeFrom="paragraph">
                  <wp:posOffset>584200</wp:posOffset>
                </wp:positionV>
                <wp:extent cx="1847850" cy="609600"/>
                <wp:effectExtent l="0" t="0" r="0" b="0"/>
                <wp:wrapNone/>
                <wp:docPr id="4"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609600"/>
                        </a:xfrm>
                        <a:prstGeom prst="rect">
                          <a:avLst/>
                        </a:prstGeom>
                        <a:solidFill>
                          <a:sysClr val="window" lastClr="FFFFFF"/>
                        </a:solidFill>
                        <a:ln w="9525" cmpd="sng">
                          <a:noFill/>
                        </a:ln>
                        <a:effectLst/>
                      </wps:spPr>
                      <wps:txbx>
                        <w:txbxContent>
                          <w:p w14:paraId="49007027" w14:textId="77777777" w:rsidR="00CF5A28" w:rsidRDefault="00CF5A28" w:rsidP="00CF5A28">
                            <w:pPr>
                              <w:pStyle w:val="NormalWeb"/>
                              <w:spacing w:before="0" w:beforeAutospacing="0" w:after="0" w:afterAutospacing="0"/>
                            </w:pPr>
                            <w:r>
                              <w:rPr>
                                <w:rFonts w:ascii="Arial" w:hAnsi="Arial" w:cs="Arial"/>
                                <w:color w:val="000000"/>
                                <w:sz w:val="16"/>
                                <w:szCs w:val="16"/>
                              </w:rPr>
                              <w:t>Cargo del funcionario</w:t>
                            </w:r>
                          </w:p>
                          <w:p w14:paraId="30DB63A8" w14:textId="77777777" w:rsidR="00CF5A28" w:rsidRDefault="00CF5A28" w:rsidP="00CF5A28">
                            <w:pPr>
                              <w:pStyle w:val="NormalWeb"/>
                              <w:spacing w:before="0" w:beforeAutospacing="0" w:after="0" w:afterAutospacing="0"/>
                            </w:pPr>
                            <w:r>
                              <w:rPr>
                                <w:rFonts w:ascii="Arial" w:hAnsi="Arial" w:cs="Arial"/>
                                <w:color w:val="000000"/>
                                <w:sz w:val="16"/>
                                <w:szCs w:val="16"/>
                              </w:rPr>
                              <w:t>Nombre del funcionario</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58A955BB" id="_x0000_t202" coordsize="21600,21600" o:spt="202" path="m,l,21600r21600,l21600,xe">
                <v:stroke joinstyle="miter"/>
                <v:path gradientshapeok="t" o:connecttype="rect"/>
              </v:shapetype>
              <v:shape id="9 CuadroTexto" o:spid="_x0000_s1026" type="#_x0000_t202" style="position:absolute;left:0;text-align:left;margin-left:270.75pt;margin-top:46pt;width:145.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93q6wEAALYDAAAOAAAAZHJzL2Uyb0RvYy54bWysU8Fu2zAMvQ/YPwi6L3aDJkuNOAWWIrsU&#10;64B2H6BIcixMEjVRiZ19/SglzbLuNswHmZLIR75Hank/OssOOqIB3/KbSc2Z9hKU8buWf3vZfFhw&#10;hkl4JSx43fKjRn6/ev9uOYRGT6EHq3RkBOKxGULL+5RCU1Uoe+0ETiBoT5cdRCcSbeOuUlEMhO5s&#10;Na3reTVAVCGC1Ih0+nC65KuC33VapqeuQ52YbTnVlsoay7rNa7VaimYXReiNPJch/qEKJ4ynpBeo&#10;B5EE20fzF5QzMgJClyYSXAVdZ6QuHIjNTf2GzXMvgi5cSBwMF5nw/8HKL4evkRnV8lvOvHDUoju2&#10;3gsV4UWPCbJAQ8CG/J4DeabxE4zU6EIWwyPI70gu1ZXPKQDJOwsydtHlP1FlFEg9OF50pwRMZrTF&#10;7cfFjK4k3c3ru3ldGlP9jg4R02cNjmWj5ZH6WioQh0dMOb9oXl1yMgRr1MZYWzZHXNvIDoJGgCZH&#10;wcCZFZjosOWb8mWWBPFHmPVsIDFm0xnV5QIphH5XknrI0KcQ63MKXSbtXEqW4sQ+W2ncjuSazS2o&#10;I0lIryU90dJZoATSmsBZD/Hn27OBppKS/tiLqDmLya7hNMTCS/JveSplZ2QajkLgPMh5+q73ZF8/&#10;t9UvAAAA//8DAFBLAwQUAAYACAAAACEAIs+W1+AAAAAKAQAADwAAAGRycy9kb3ducmV2LnhtbEyP&#10;QU/DMAyF70j8h8hI3Fi6wFApTadp6sSOYxuCY9aYttA4VZNthV+POcHR9vee38vno+vECYfQetIw&#10;nSQgkCpvW6o17HermxREiIas6Tyhhi8MMC8uL3KTWX+mZzxtYy3YhEJmNDQx9pmUoWrQmTDxPRLf&#10;3v3gTORxqKUdzJnNXSdVktxLZ1riD43pcdlg9bk9Oo5RPr2+bYb1Rn2r8mW9+GircrXU+vpqXDyC&#10;iDjGPxh+47MGCs508EeyQXQaZnfTGaMaHhR3YiC9Vbw4MJmmCcgil/8rFD8AAAD//wMAUEsBAi0A&#10;FAAGAAgAAAAhALaDOJL+AAAA4QEAABMAAAAAAAAAAAAAAAAAAAAAAFtDb250ZW50X1R5cGVzXS54&#10;bWxQSwECLQAUAAYACAAAACEAOP0h/9YAAACUAQAACwAAAAAAAAAAAAAAAAAvAQAAX3JlbHMvLnJl&#10;bHNQSwECLQAUAAYACAAAACEAJl/d6usBAAC2AwAADgAAAAAAAAAAAAAAAAAuAgAAZHJzL2Uyb0Rv&#10;Yy54bWxQSwECLQAUAAYACAAAACEAIs+W1+AAAAAKAQAADwAAAAAAAAAAAAAAAABFBAAAZHJzL2Rv&#10;d25yZXYueG1sUEsFBgAAAAAEAAQA8wAAAFIFAAAAAA==&#10;" fillcolor="window" stroked="f">
                <v:path arrowok="t"/>
                <v:textbox>
                  <w:txbxContent>
                    <w:p w14:paraId="49007027" w14:textId="77777777" w:rsidR="00CF5A28" w:rsidRDefault="00CF5A28" w:rsidP="00CF5A28">
                      <w:pPr>
                        <w:pStyle w:val="NormalWeb"/>
                        <w:spacing w:before="0" w:beforeAutospacing="0" w:after="0" w:afterAutospacing="0"/>
                      </w:pPr>
                      <w:r>
                        <w:rPr>
                          <w:rFonts w:ascii="Arial" w:hAnsi="Arial" w:cs="Arial"/>
                          <w:color w:val="000000"/>
                          <w:sz w:val="16"/>
                          <w:szCs w:val="16"/>
                        </w:rPr>
                        <w:t>Cargo del funcionario</w:t>
                      </w:r>
                    </w:p>
                    <w:p w14:paraId="30DB63A8" w14:textId="77777777" w:rsidR="00CF5A28" w:rsidRDefault="00CF5A28" w:rsidP="00CF5A28">
                      <w:pPr>
                        <w:pStyle w:val="NormalWeb"/>
                        <w:spacing w:before="0" w:beforeAutospacing="0" w:after="0" w:afterAutospacing="0"/>
                      </w:pPr>
                      <w:r>
                        <w:rPr>
                          <w:rFonts w:ascii="Arial" w:hAnsi="Arial" w:cs="Arial"/>
                          <w:color w:val="000000"/>
                          <w:sz w:val="16"/>
                          <w:szCs w:val="16"/>
                        </w:rPr>
                        <w:t>Nombre del funcionario</w:t>
                      </w:r>
                    </w:p>
                  </w:txbxContent>
                </v:textbox>
              </v:shape>
            </w:pict>
          </mc:Fallback>
        </mc:AlternateContent>
      </w:r>
      <w:r>
        <w:rPr>
          <w:noProof/>
          <w:lang w:eastAsia="es-MX"/>
        </w:rPr>
        <mc:AlternateContent>
          <mc:Choice Requires="wps">
            <w:drawing>
              <wp:anchor distT="0" distB="0" distL="114300" distR="114300" simplePos="0" relativeHeight="251663360" behindDoc="0" locked="0" layoutInCell="1" allowOverlap="1" wp14:anchorId="15C3DE40" wp14:editId="163204F6">
                <wp:simplePos x="0" y="0"/>
                <wp:positionH relativeFrom="column">
                  <wp:posOffset>4109720</wp:posOffset>
                </wp:positionH>
                <wp:positionV relativeFrom="paragraph">
                  <wp:posOffset>19050</wp:posOffset>
                </wp:positionV>
                <wp:extent cx="552450" cy="247650"/>
                <wp:effectExtent l="0" t="0" r="0" b="0"/>
                <wp:wrapNone/>
                <wp:docPr id="2"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6B8AF58D" w14:textId="77777777" w:rsidR="00CF5A28" w:rsidRDefault="00CF5A28" w:rsidP="00CF5A28">
                            <w:pPr>
                              <w:pStyle w:val="NormalWeb"/>
                              <w:spacing w:before="0" w:beforeAutospacing="0" w:after="0" w:afterAutospacing="0"/>
                            </w:pPr>
                            <w:r w:rsidRPr="00631BF1">
                              <w:rPr>
                                <w:rFonts w:ascii="Arial" w:hAnsi="Arial" w:cs="Arial"/>
                                <w:color w:val="000000"/>
                                <w:sz w:val="16"/>
                                <w:szCs w:val="16"/>
                              </w:rPr>
                              <w:t>Firm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15C3DE40" id="6 CuadroTexto" o:spid="_x0000_s1027" type="#_x0000_t202" style="position:absolute;left:0;text-align:left;margin-left:323.6pt;margin-top:1.5pt;width:43.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z66gEAALwDAAAOAAAAZHJzL2Uyb0RvYy54bWysU81u2zAMvg/YOwi6L06MOtuMOAWWIrsU&#10;64C2D6DIcixUEjVRiZ09/Sg5TbvuNtQHWuLfR36kVtejNeyoAmpwDV/M5pwpJ6HVbt/wx4ftpy+c&#10;YRSuFQacavhJIb9ef/ywGnytSujBtCowSuKwHnzD+xh9XRQoe2UFzsArR8YOghWRrmFftEEMlN2a&#10;opzPl8UAofUBpEIk7c1k5Oucv+uUjHddhyoy03CqLWYZstwlWaxXot4H4Xstz2WI/6jCCu0I9JLq&#10;RkTBDkH/k8pqGQChizMJtoCu01LlHqibxfxNN/e98Cr3QuSgv9CE75dW/jj+DEy3DS85c8LSiJZs&#10;cxBtgAc1RkgEDR5r8rv35BnHbzDSoHOz6G9BPiG5FK98pgAk70TI2AWb/tQqo0CawenCOwEwScqq&#10;Kq8qskgylVefl3ROOV+CfcD4XYFl6dDwQGPNBYjjLcbJ9dklYSEY3W61Mflywo0J7ChoA2hxWhg4&#10;MwIjKRu+zd8Z7a8w49jQ8K9VWVFd1hNB6PYZ1EFKPaEalyBUXrRzKYmJqfl0iuNuzPQunpncQXsi&#10;IunNxDsSnQHCkUZ7znoIv9/qBtpNwv51EEFxFqLZwLTKwknyb3jM1ScsWpHM2nmd0w6+vucpvTy6&#10;9R8AAAD//wMAUEsDBBQABgAIAAAAIQDTc0sF3gAAAAgBAAAPAAAAZHJzL2Rvd25yZXYueG1sTI/B&#10;TsMwEETvSPyDtUjcqEMatVWIU1VVKnoshQqObrwkgXgd2W4b+HqWExxHMzv7pliOthdn9KFzpOB+&#10;koBAqp3pqFHw8ry5W4AIUZPRvSNU8IUBluX1VaFz4y70hOd9bASXUMi1gjbGIZcy1C1aHSZuQGLv&#10;3XmrI0vfSOP1hcttL9MkmUmrO+IPrR5w3WL9uT9ZxqgeX992frtLv9PqsF19dHW1WSt1ezOuHkBE&#10;HONfGH7x+QZKZjq6E5kgegWzbJ5yVMGUJ7E/n2asjwqyNAFZFvL/gPIHAAD//wMAUEsBAi0AFAAG&#10;AAgAAAAhALaDOJL+AAAA4QEAABMAAAAAAAAAAAAAAAAAAAAAAFtDb250ZW50X1R5cGVzXS54bWxQ&#10;SwECLQAUAAYACAAAACEAOP0h/9YAAACUAQAACwAAAAAAAAAAAAAAAAAvAQAAX3JlbHMvLnJlbHNQ&#10;SwECLQAUAAYACAAAACEAHMMs+uoBAAC8AwAADgAAAAAAAAAAAAAAAAAuAgAAZHJzL2Uyb0RvYy54&#10;bWxQSwECLQAUAAYACAAAACEA03NLBd4AAAAIAQAADwAAAAAAAAAAAAAAAABEBAAAZHJzL2Rvd25y&#10;ZXYueG1sUEsFBgAAAAAEAAQA8wAAAE8FAAAAAA==&#10;" fillcolor="window" stroked="f">
                <v:path arrowok="t"/>
                <v:textbox>
                  <w:txbxContent>
                    <w:p w14:paraId="6B8AF58D" w14:textId="77777777" w:rsidR="00CF5A28" w:rsidRDefault="00CF5A28" w:rsidP="00CF5A28">
                      <w:pPr>
                        <w:pStyle w:val="NormalWeb"/>
                        <w:spacing w:before="0" w:beforeAutospacing="0" w:after="0" w:afterAutospacing="0"/>
                      </w:pPr>
                      <w:r w:rsidRPr="00631BF1">
                        <w:rPr>
                          <w:rFonts w:ascii="Arial" w:hAnsi="Arial" w:cs="Arial"/>
                          <w:color w:val="000000"/>
                          <w:sz w:val="16"/>
                          <w:szCs w:val="16"/>
                        </w:rPr>
                        <w:t>Firma</w:t>
                      </w:r>
                    </w:p>
                  </w:txbxContent>
                </v:textbox>
              </v:shape>
            </w:pict>
          </mc:Fallback>
        </mc:AlternateContent>
      </w:r>
      <w:r>
        <w:rPr>
          <w:noProof/>
          <w:lang w:eastAsia="es-MX"/>
        </w:rPr>
        <mc:AlternateContent>
          <mc:Choice Requires="wps">
            <w:drawing>
              <wp:anchor distT="4294967295" distB="4294967295" distL="114300" distR="114300" simplePos="0" relativeHeight="251662336" behindDoc="0" locked="0" layoutInCell="1" allowOverlap="1" wp14:anchorId="17F4FE54" wp14:editId="2CCD8F65">
                <wp:simplePos x="0" y="0"/>
                <wp:positionH relativeFrom="column">
                  <wp:posOffset>2990850</wp:posOffset>
                </wp:positionH>
                <wp:positionV relativeFrom="paragraph">
                  <wp:posOffset>555624</wp:posOffset>
                </wp:positionV>
                <wp:extent cx="2676525" cy="0"/>
                <wp:effectExtent l="0" t="0" r="28575" b="19050"/>
                <wp:wrapNone/>
                <wp:docPr id="1"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D4271C" id="4 Conector recto"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5pt,43.75pt" to="446.2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4T1gEAAKADAAAOAAAAZHJzL2Uyb0RvYy54bWysU8lu2zAQvRfoPxC813Lc2g0EyznYSC9B&#10;ayDpB0woSiLKDTOsJf99h/RSp70V9YEectb35mn9MDkrDhrJBN/Iu9lcCu1VaI3vG/n95fHDvRSU&#10;wLdgg9eNPGqSD5v379ZjrPUiDMG2GgUX8VSPsZFDSrGuKlKDdkCzELVnZxfQQeIr9lWLMHJ1Z6vF&#10;fL6qxoBtxKA0Eb/uTk65KfW7Tqv0retIJ2EbybOlcmI5X/NZbdZQ9whxMOo8BvzDFA6M56bXUjtI&#10;IH6i+auUMwoDhS7NVHBV6DqjdMHAaO7mf6B5HiDqgoXJoXilif5fWfX1sEdhWt6dFB4cr+iT2PKq&#10;VAooMP9ljsZINYdu/R4zSjX55/gU1A9iX/XGmS8UT2FThy6HM0wxFc6PV871lITix8Xq82q5WEqh&#10;Lr4K6ktiREpfdHAiG420xmc6oIbDE6XcGupLSH724dFYW1ZqvRgbufq45KUrYGF1FhKbLjJU8r0U&#10;YHtWrEpYKlKwps3ZuQ4daWtRHIBFw1prw/jC40phgRI7GEP5ZWJ4gjepeZwd0HBKLq6TxpxJLHRr&#10;XCPvb7Otzx11keoZ1G8Ks/Ua2uMeLzyzDErTs2Szzm7vbN9+WJtfAAAA//8DAFBLAwQUAAYACAAA&#10;ACEAjeA3Dd8AAAAJAQAADwAAAGRycy9kb3ducmV2LnhtbEyPzU7DMBCE70i8g7VI3KjTFpoQ4lRV&#10;UQ/cSgoSRzfe/NB4HcVOG96eRRzgtrszmv0mW0+2E2ccfOtIwXwWgUAqnWmpVvB22N0lIHzQZHTn&#10;CBV8oYd1fn2V6dS4C73iuQi14BDyqVbQhNCnUvqyQav9zPVIrFVusDrwOtTSDPrC4baTiyhaSatb&#10;4g+N7nHbYHkqRqtg3G+rqN0tp8+PZSHHl3j//lzVSt3eTJsnEAGn8GeGH3xGh5yZjm4k40Wn4D6e&#10;c5egIIkfQLAheVzwcPw9yDyT/xvk3wAAAP//AwBQSwECLQAUAAYACAAAACEAtoM4kv4AAADhAQAA&#10;EwAAAAAAAAAAAAAAAAAAAAAAW0NvbnRlbnRfVHlwZXNdLnhtbFBLAQItABQABgAIAAAAIQA4/SH/&#10;1gAAAJQBAAALAAAAAAAAAAAAAAAAAC8BAABfcmVscy8ucmVsc1BLAQItABQABgAIAAAAIQAL5s4T&#10;1gEAAKADAAAOAAAAAAAAAAAAAAAAAC4CAABkcnMvZTJvRG9jLnhtbFBLAQItABQABgAIAAAAIQCN&#10;4DcN3wAAAAkBAAAPAAAAAAAAAAAAAAAAADAEAABkcnMvZG93bnJldi54bWxQSwUGAAAAAAQABADz&#10;AAAAPAUAAAAA&#10;" strokecolor="windowText" strokeweight=".5pt">
                <v:stroke joinstyle="miter"/>
                <o:lock v:ext="edit" shapetype="f"/>
              </v:line>
            </w:pict>
          </mc:Fallback>
        </mc:AlternateContent>
      </w:r>
      <w:r>
        <w:rPr>
          <w:noProof/>
          <w:lang w:eastAsia="es-MX"/>
        </w:rPr>
        <mc:AlternateContent>
          <mc:Choice Requires="wps">
            <w:drawing>
              <wp:anchor distT="4294967295" distB="4294967295" distL="114300" distR="114300" simplePos="0" relativeHeight="251659264" behindDoc="0" locked="0" layoutInCell="1" allowOverlap="1" wp14:anchorId="6502D5FA" wp14:editId="38D7D22E">
                <wp:simplePos x="0" y="0"/>
                <wp:positionH relativeFrom="column">
                  <wp:posOffset>-257175</wp:posOffset>
                </wp:positionH>
                <wp:positionV relativeFrom="paragraph">
                  <wp:posOffset>542924</wp:posOffset>
                </wp:positionV>
                <wp:extent cx="2676525" cy="0"/>
                <wp:effectExtent l="0" t="0" r="28575" b="19050"/>
                <wp:wrapNone/>
                <wp:docPr id="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356313" id="4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5pt,42.75pt" to="190.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9G1gEAAKADAAAOAAAAZHJzL2Uyb0RvYy54bWysU8lu2zAQvRfoPxC813Lc2g0EyznYSC9B&#10;ayDpB0woSiLKDTOsJf99h/RSp70V9YEectb35mn9MDkrDhrJBN/Iu9lcCu1VaI3vG/n95fHDvRSU&#10;wLdgg9eNPGqSD5v379ZjrPUiDMG2GgUX8VSPsZFDSrGuKlKDdkCzELVnZxfQQeIr9lWLMHJ1Z6vF&#10;fL6qxoBtxKA0Eb/uTk65KfW7Tqv0retIJ2EbybOlcmI5X/NZbdZQ9whxMOo8BvzDFA6M56bXUjtI&#10;IH6i+auUMwoDhS7NVHBV6DqjdMHAaO7mf6B5HiDqgoXJoXilif5fWfX1sEdh2kYupfDgeEWfxJZX&#10;pVJAgfkvczRGqjl06/eYUarJP8enoH4Q+6o3znyheAqbOnQ5nGGKqXB+vHKupyQUPy5Wn1fLBTdX&#10;F18F9SUxIqUvOjiRjUZa4zMdUMPhiVJuDfUlJD/78GisLSu1XoyNXH1c8tIVsLA6C4lNFxkq+V4K&#10;sD0rViUsFSlY0+bsXIeOtLUoDsCiYa21YXzhcaWwQIkdjKH8MjE8wZvUPM4OaDglF9dJY84kFro1&#10;rpH3t9nW5466SPUM6jeF2XoN7XGPF55ZBqXpWbJZZ7d3tm8/rM0vAAAA//8DAFBLAwQUAAYACAAA&#10;ACEAqYOZG94AAAAJAQAADwAAAGRycy9kb3ducmV2LnhtbEyPzU7DMBCE70i8g7VI3Fq7hEIU4lSo&#10;qAduJYDE0Y03PxCvo9hpw9uziEM5rXZnNPtNvpldL444hs6ThtVSgUCqvO2o0fD2ulukIEI0ZE3v&#10;CTV8Y4BNcXmRm8z6E73gsYyN4BAKmdHQxjhkUoaqRWfC0g9IrNV+dCbyOjbSjubE4a6XN0rdSWc6&#10;4g+tGXDbYvVVTk7DtN/Wqtsl8+dHUsrp+X7//lQ3Wl9fzY8PICLO8WyGX3xGh4KZDn4iG0SvYXGr&#10;1mzVkK55siFJV1zu8HeQRS7/Nyh+AAAA//8DAFBLAQItABQABgAIAAAAIQC2gziS/gAAAOEBAAAT&#10;AAAAAAAAAAAAAAAAAAAAAABbQ29udGVudF9UeXBlc10ueG1sUEsBAi0AFAAGAAgAAAAhADj9If/W&#10;AAAAlAEAAAsAAAAAAAAAAAAAAAAALwEAAF9yZWxzLy5yZWxzUEsBAi0AFAAGAAgAAAAhAPthL0bW&#10;AQAAoAMAAA4AAAAAAAAAAAAAAAAALgIAAGRycy9lMm9Eb2MueG1sUEsBAi0AFAAGAAgAAAAhAKmD&#10;mRveAAAACQEAAA8AAAAAAAAAAAAAAAAAMAQAAGRycy9kb3ducmV2LnhtbFBLBQYAAAAABAAEAPMA&#10;AAA7BQAAAAA=&#10;" strokecolor="windowText" strokeweight=".5pt">
                <v:stroke joinstyle="miter"/>
                <o:lock v:ext="edit" shapetype="f"/>
              </v:line>
            </w:pict>
          </mc:Fallback>
        </mc:AlternateContent>
      </w:r>
      <w:r>
        <w:rPr>
          <w:noProof/>
          <w:lang w:eastAsia="es-MX"/>
        </w:rPr>
        <mc:AlternateContent>
          <mc:Choice Requires="wps">
            <w:drawing>
              <wp:anchor distT="0" distB="0" distL="114300" distR="114300" simplePos="0" relativeHeight="251660288" behindDoc="0" locked="0" layoutInCell="1" allowOverlap="1" wp14:anchorId="4AA6F9F0" wp14:editId="02CF541E">
                <wp:simplePos x="0" y="0"/>
                <wp:positionH relativeFrom="column">
                  <wp:posOffset>361950</wp:posOffset>
                </wp:positionH>
                <wp:positionV relativeFrom="paragraph">
                  <wp:posOffset>0</wp:posOffset>
                </wp:positionV>
                <wp:extent cx="552450" cy="247650"/>
                <wp:effectExtent l="0" t="0" r="0" b="0"/>
                <wp:wrapNone/>
                <wp:docPr id="7"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4CFB140A" w14:textId="77777777" w:rsidR="00CF5A28" w:rsidRDefault="00CF5A28" w:rsidP="00CF5A28">
                            <w:pPr>
                              <w:pStyle w:val="NormalWeb"/>
                              <w:spacing w:before="0" w:beforeAutospacing="0" w:after="0" w:afterAutospacing="0"/>
                            </w:pPr>
                            <w:r w:rsidRPr="00631BF1">
                              <w:rPr>
                                <w:rFonts w:ascii="Arial" w:hAnsi="Arial" w:cs="Arial"/>
                                <w:color w:val="000000"/>
                                <w:sz w:val="16"/>
                                <w:szCs w:val="16"/>
                              </w:rPr>
                              <w:t>Firm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4AA6F9F0" id="_x0000_s1028" type="#_x0000_t202" style="position:absolute;left:0;text-align:left;margin-left:28.5pt;margin-top:0;width:43.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2Z6gEAALwDAAAOAAAAZHJzL2Uyb0RvYy54bWysU81u2zAMvg/YOwi6L06NOt2COAWWIrsU&#10;64B2D6DIUixMEjVRiZ09/Sg5TbvuNswHWuLfR36kVrejs+yoIhrwLb+azTlTXkJn/L7l35+2Hz5y&#10;hkn4TljwquUnhfx2/f7daghLVUMPtlORURKPyyG0vE8pLKsKZa+cwBkE5cmoITqR6Br3VRfFQNmd&#10;rer5fFENELsQQSpE0t5NRr4u+bVWMj1ojSox23KqLRUZi9xlWa1XYrmPIvRGnssQ/1CFE8YT6CXV&#10;nUiCHaL5K5UzMgKCTjMJrgKtjVSlB+rmav6mm8deBFV6IXIwXGjC/5dWfj1+i8x0Lb/hzAtHI1qw&#10;zUF0EZ7UmCATNARckt9jIM80foaRBl2axXAP8geSS/XKZwpA8s6EjDq6/KdWGQXSDE4X3gmASVI2&#10;TX3dkEWSqb6+WdA553wJDhHTFwWO5UPLI421FCCO95gm12eXjIVgTbc11pbLCTc2sqOgDaDF6WDg&#10;zApMpGz5tnxntD/CrGdDyz81dUN1uUAEod8XUA859YRqfYZQZdHOpWQmpubzKY27sdBbPzO5g+5E&#10;RNKbSQ8ktAXCkdYEznqIv97qBtpNwv55EFFxFpPdwLTKwkvyb3kq1WcsWpHC2nmd8w6+vpcpvTy6&#10;9W8AAAD//wMAUEsDBBQABgAIAAAAIQAFMIzg3gAAAAYBAAAPAAAAZHJzL2Rvd25yZXYueG1sTI9P&#10;T8MwDMXvSHyHyEjcWEoZf9Y1naapEzuOAWLHrPHaQuNUSbYVPj3eCS6WrWe/93M+G2wnjuhD60jB&#10;7SgBgVQ501Kt4O11efMEIkRNRneOUME3BpgVlxe5zow70QseN7EWbEIh0wqaGPtMylA1aHUYuR6J&#10;tb3zVkcefS2N1yc2t51Mk+RBWt0SJzS6x0WD1dfmYBmjfP7Yrv1qnf6k5ftq/tlW5XKh1PXVMJ+C&#10;iDjEv2U44/MNFMy0cwcyQXQK7h/5laiA61kdj7nZKbibJCCLXP7HL34BAAD//wMAUEsBAi0AFAAG&#10;AAgAAAAhALaDOJL+AAAA4QEAABMAAAAAAAAAAAAAAAAAAAAAAFtDb250ZW50X1R5cGVzXS54bWxQ&#10;SwECLQAUAAYACAAAACEAOP0h/9YAAACUAQAACwAAAAAAAAAAAAAAAAAvAQAAX3JlbHMvLnJlbHNQ&#10;SwECLQAUAAYACAAAACEAWModmeoBAAC8AwAADgAAAAAAAAAAAAAAAAAuAgAAZHJzL2Uyb0RvYy54&#10;bWxQSwECLQAUAAYACAAAACEABTCM4N4AAAAGAQAADwAAAAAAAAAAAAAAAABEBAAAZHJzL2Rvd25y&#10;ZXYueG1sUEsFBgAAAAAEAAQA8wAAAE8FAAAAAA==&#10;" fillcolor="window" stroked="f">
                <v:path arrowok="t"/>
                <v:textbox>
                  <w:txbxContent>
                    <w:p w14:paraId="4CFB140A" w14:textId="77777777" w:rsidR="00CF5A28" w:rsidRDefault="00CF5A28" w:rsidP="00CF5A28">
                      <w:pPr>
                        <w:pStyle w:val="NormalWeb"/>
                        <w:spacing w:before="0" w:beforeAutospacing="0" w:after="0" w:afterAutospacing="0"/>
                      </w:pPr>
                      <w:r w:rsidRPr="00631BF1">
                        <w:rPr>
                          <w:rFonts w:ascii="Arial" w:hAnsi="Arial" w:cs="Arial"/>
                          <w:color w:val="000000"/>
                          <w:sz w:val="16"/>
                          <w:szCs w:val="16"/>
                        </w:rPr>
                        <w:t>Firma</w:t>
                      </w:r>
                    </w:p>
                  </w:txbxContent>
                </v:textbox>
              </v:shape>
            </w:pict>
          </mc:Fallback>
        </mc:AlternateContent>
      </w:r>
      <w:r>
        <w:rPr>
          <w:noProof/>
          <w:lang w:eastAsia="es-MX"/>
        </w:rPr>
        <mc:AlternateContent>
          <mc:Choice Requires="wps">
            <w:drawing>
              <wp:anchor distT="0" distB="0" distL="114300" distR="114300" simplePos="0" relativeHeight="251661312" behindDoc="0" locked="0" layoutInCell="1" allowOverlap="1" wp14:anchorId="66DAB3E6" wp14:editId="6F3476D0">
                <wp:simplePos x="0" y="0"/>
                <wp:positionH relativeFrom="column">
                  <wp:posOffset>0</wp:posOffset>
                </wp:positionH>
                <wp:positionV relativeFrom="paragraph">
                  <wp:posOffset>590550</wp:posOffset>
                </wp:positionV>
                <wp:extent cx="1847850" cy="609600"/>
                <wp:effectExtent l="0" t="0" r="0" b="0"/>
                <wp:wrapNone/>
                <wp:docPr id="10"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609600"/>
                        </a:xfrm>
                        <a:prstGeom prst="rect">
                          <a:avLst/>
                        </a:prstGeom>
                        <a:solidFill>
                          <a:sysClr val="window" lastClr="FFFFFF"/>
                        </a:solidFill>
                        <a:ln w="9525" cmpd="sng">
                          <a:noFill/>
                        </a:ln>
                        <a:effectLst/>
                      </wps:spPr>
                      <wps:txbx>
                        <w:txbxContent>
                          <w:p w14:paraId="573C9A2D" w14:textId="77777777" w:rsidR="00CF5A28" w:rsidRDefault="00CF5A28" w:rsidP="00CF5A28">
                            <w:pPr>
                              <w:pStyle w:val="NormalWeb"/>
                              <w:spacing w:before="0" w:beforeAutospacing="0" w:after="0" w:afterAutospacing="0"/>
                            </w:pPr>
                            <w:r>
                              <w:rPr>
                                <w:rFonts w:ascii="Arial" w:hAnsi="Arial" w:cs="Arial"/>
                                <w:color w:val="000000"/>
                                <w:sz w:val="16"/>
                                <w:szCs w:val="16"/>
                              </w:rPr>
                              <w:t>Cargo del funcionario</w:t>
                            </w:r>
                          </w:p>
                          <w:p w14:paraId="4AF38252" w14:textId="77777777" w:rsidR="00CF5A28" w:rsidRDefault="00CF5A28" w:rsidP="00CF5A28">
                            <w:pPr>
                              <w:pStyle w:val="NormalWeb"/>
                              <w:spacing w:before="0" w:beforeAutospacing="0" w:after="0" w:afterAutospacing="0"/>
                            </w:pPr>
                            <w:r>
                              <w:rPr>
                                <w:rFonts w:ascii="Arial" w:hAnsi="Arial" w:cs="Arial"/>
                                <w:color w:val="000000"/>
                                <w:sz w:val="16"/>
                                <w:szCs w:val="16"/>
                              </w:rPr>
                              <w:t>Nombre del funcionario</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66DAB3E6" id="_x0000_s1029" type="#_x0000_t202" style="position:absolute;left:0;text-align:left;margin-left:0;margin-top:46.5pt;width:145.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ogb7AEAAL4DAAAOAAAAZHJzL2Uyb0RvYy54bWysU02P0zAQvSPxHyzfabKFlm7UdCW6KpcV&#10;i7TLD3Adu7GwPcbjNim/nrHbLWW5IXJw/DHz3rzn8fJudJYdVEQDvuU3k5oz5SV0xu9a/u15827B&#10;GSbhO2HBq5YfFfK71ds3yyE0ago92E5FRiAemyG0vE8pNFWFsldO4ASC8nSoITqRaBl3VRfFQOjO&#10;VtO6nlcDxC5EkAqRdu9Ph3xV8LVWMj1qjSox23KqLZUxlnGbx2q1FM0uitAbeS5D/EMVThhPpBeo&#10;e5EE20fzF5QzMgKCThMJrgKtjVRFA6m5qV+peepFUEULmYPhYhP+P1j55fA1MtPR3ZE9Xji6o1u2&#10;3osuwrMaE2SHhoANBT4FCk3jJxgpuqjF8ADyO1JIdRVzSkCKzo6MOrr8J62MEonleDGeCJjMaIsP&#10;HxczOpJ0Nq9v53W5mep3doiYPitwLE9aHuliSwXi8IAp84vmJSSTIVjTbYy1ZXHEtY3sIKgHqHU6&#10;GDizAhNttnxTvqySIP5Is54NZMZsOqO6XCCL0O8KqYcMfUqxPlOo0mrnUrIVJ/V5lsbtWAx+/2Ll&#10;FrojOUmvJj3SoC0Qj7QmcNZD/Pl6b6DuJO4fexEVZzHZNZyaWXhJ8S1PpfrMRU1SdJwbOnfh9Zrm&#10;189u9QsAAP//AwBQSwMEFAAGAAgAAAAhAIWV3u/dAAAABwEAAA8AAABkcnMvZG93bnJldi54bWxM&#10;j0FPwzAMhe9I+w+RJ3Fj6YqE1tJ0mqZO7DjGJjhmjWkLjVMl2Vb49ZgTnGzrPT9/Lpaj7cUFfegc&#10;KZjPEhBItTMdNQoOL5u7BYgQNRndO0IFXxhgWU5uCp0bd6VnvOxjIziEQq4VtDEOuZShbtHqMHMD&#10;EmvvzlsdefSNNF5fOdz2Mk2SB2l1R3yh1QOuW6w/92fLGNXT69vOb3fpd1odt6uPrq42a6Vup+Pq&#10;EUTEMf6Z4Refd6BkppM7kwmiV8CPRAXZPVdW02zOzYltiywBWRbyP3/5AwAA//8DAFBLAQItABQA&#10;BgAIAAAAIQC2gziS/gAAAOEBAAATAAAAAAAAAAAAAAAAAAAAAABbQ29udGVudF9UeXBlc10ueG1s&#10;UEsBAi0AFAAGAAgAAAAhADj9If/WAAAAlAEAAAsAAAAAAAAAAAAAAAAALwEAAF9yZWxzLy5yZWxz&#10;UEsBAi0AFAAGAAgAAAAhADqSiBvsAQAAvgMAAA4AAAAAAAAAAAAAAAAALgIAAGRycy9lMm9Eb2Mu&#10;eG1sUEsBAi0AFAAGAAgAAAAhAIWV3u/dAAAABwEAAA8AAAAAAAAAAAAAAAAARgQAAGRycy9kb3du&#10;cmV2LnhtbFBLBQYAAAAABAAEAPMAAABQBQAAAAA=&#10;" fillcolor="window" stroked="f">
                <v:path arrowok="t"/>
                <v:textbox>
                  <w:txbxContent>
                    <w:p w14:paraId="573C9A2D" w14:textId="77777777" w:rsidR="00CF5A28" w:rsidRDefault="00CF5A28" w:rsidP="00CF5A28">
                      <w:pPr>
                        <w:pStyle w:val="NormalWeb"/>
                        <w:spacing w:before="0" w:beforeAutospacing="0" w:after="0" w:afterAutospacing="0"/>
                      </w:pPr>
                      <w:r>
                        <w:rPr>
                          <w:rFonts w:ascii="Arial" w:hAnsi="Arial" w:cs="Arial"/>
                          <w:color w:val="000000"/>
                          <w:sz w:val="16"/>
                          <w:szCs w:val="16"/>
                        </w:rPr>
                        <w:t>Cargo del funcionario</w:t>
                      </w:r>
                    </w:p>
                    <w:p w14:paraId="4AF38252" w14:textId="77777777" w:rsidR="00CF5A28" w:rsidRDefault="00CF5A28" w:rsidP="00CF5A28">
                      <w:pPr>
                        <w:pStyle w:val="NormalWeb"/>
                        <w:spacing w:before="0" w:beforeAutospacing="0" w:after="0" w:afterAutospacing="0"/>
                      </w:pPr>
                      <w:r>
                        <w:rPr>
                          <w:rFonts w:ascii="Arial" w:hAnsi="Arial" w:cs="Arial"/>
                          <w:color w:val="000000"/>
                          <w:sz w:val="16"/>
                          <w:szCs w:val="16"/>
                        </w:rPr>
                        <w:t>Nombre del funcionario</w:t>
                      </w:r>
                    </w:p>
                  </w:txbxContent>
                </v:textbox>
              </v:shape>
            </w:pict>
          </mc:Fallback>
        </mc:AlternateContent>
      </w:r>
    </w:p>
    <w:p w14:paraId="6D4FB6CA" w14:textId="77777777" w:rsidR="00CF5A28" w:rsidRDefault="00CF5A28" w:rsidP="00CF5A28">
      <w:pPr>
        <w:jc w:val="both"/>
        <w:rPr>
          <w:rFonts w:cs="Calibri"/>
        </w:rPr>
      </w:pPr>
    </w:p>
    <w:p w14:paraId="2624464A" w14:textId="77777777" w:rsidR="00CF5A28" w:rsidRPr="00E74967" w:rsidRDefault="00CF5A28" w:rsidP="00CF5A28">
      <w:pPr>
        <w:jc w:val="both"/>
        <w:rPr>
          <w:rFonts w:cs="Calibri"/>
        </w:rPr>
      </w:pPr>
    </w:p>
    <w:p w14:paraId="3870A51F" w14:textId="77777777" w:rsidR="007610BC" w:rsidRPr="0012405A" w:rsidRDefault="007610BC" w:rsidP="00CF5A28">
      <w:pPr>
        <w:pStyle w:val="Ttulo2"/>
        <w:rPr>
          <w:rFonts w:cs="Calibri"/>
        </w:rPr>
      </w:pPr>
    </w:p>
    <w:sectPr w:rsidR="007610BC"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309F9" w14:textId="77777777" w:rsidR="001A25F4" w:rsidRDefault="001A25F4" w:rsidP="00E00323">
      <w:pPr>
        <w:spacing w:after="0" w:line="240" w:lineRule="auto"/>
      </w:pPr>
      <w:r>
        <w:separator/>
      </w:r>
    </w:p>
  </w:endnote>
  <w:endnote w:type="continuationSeparator" w:id="0">
    <w:p w14:paraId="244106AD" w14:textId="77777777" w:rsidR="001A25F4" w:rsidRDefault="001A25F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14BC933B" w:rsidR="001A25F4" w:rsidRDefault="001A25F4">
        <w:pPr>
          <w:pStyle w:val="Piedepgina"/>
          <w:jc w:val="right"/>
        </w:pPr>
        <w:r>
          <w:fldChar w:fldCharType="begin"/>
        </w:r>
        <w:r>
          <w:instrText>PAGE   \* MERGEFORMAT</w:instrText>
        </w:r>
        <w:r>
          <w:fldChar w:fldCharType="separate"/>
        </w:r>
        <w:r w:rsidR="00AD1E64" w:rsidRPr="00AD1E64">
          <w:rPr>
            <w:noProof/>
            <w:lang w:val="es-ES"/>
          </w:rPr>
          <w:t>1</w:t>
        </w:r>
        <w:r>
          <w:fldChar w:fldCharType="end"/>
        </w:r>
      </w:p>
    </w:sdtContent>
  </w:sdt>
  <w:p w14:paraId="37983FFD" w14:textId="77777777" w:rsidR="001A25F4" w:rsidRDefault="001A25F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1BA88" w14:textId="77777777" w:rsidR="001A25F4" w:rsidRDefault="001A25F4" w:rsidP="00E00323">
      <w:pPr>
        <w:spacing w:after="0" w:line="240" w:lineRule="auto"/>
      </w:pPr>
      <w:r>
        <w:separator/>
      </w:r>
    </w:p>
  </w:footnote>
  <w:footnote w:type="continuationSeparator" w:id="0">
    <w:p w14:paraId="2009F7DE" w14:textId="77777777" w:rsidR="001A25F4" w:rsidRDefault="001A25F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4E181FBA" w:rsidR="001A25F4" w:rsidRDefault="001A25F4" w:rsidP="00A4610E">
    <w:pPr>
      <w:pStyle w:val="Encabezado"/>
      <w:spacing w:after="0" w:line="240" w:lineRule="auto"/>
      <w:jc w:val="center"/>
    </w:pPr>
    <w:r>
      <w:t>Patronato de Explora</w:t>
    </w:r>
  </w:p>
  <w:p w14:paraId="7FC67D05" w14:textId="74403881" w:rsidR="001A25F4" w:rsidRDefault="001A25F4" w:rsidP="00264F46">
    <w:pPr>
      <w:pStyle w:val="Encabezado"/>
      <w:spacing w:after="0" w:line="240" w:lineRule="auto"/>
      <w:jc w:val="center"/>
    </w:pPr>
    <w:r w:rsidRPr="00A4610E">
      <w:t xml:space="preserve">CORRESPONDINTES AL </w:t>
    </w:r>
    <w:r w:rsidR="005D4AA1">
      <w:t>30</w:t>
    </w:r>
    <w:r>
      <w:t xml:space="preserve"> de </w:t>
    </w:r>
    <w:r w:rsidR="00AD1E64">
      <w:t>Septiembre</w:t>
    </w:r>
    <w:r>
      <w:t xml:space="preserve"> de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EAE"/>
    <w:rsid w:val="00091CE6"/>
    <w:rsid w:val="000B7810"/>
    <w:rsid w:val="000C3365"/>
    <w:rsid w:val="0012405A"/>
    <w:rsid w:val="00154BA3"/>
    <w:rsid w:val="001973A2"/>
    <w:rsid w:val="001A25F4"/>
    <w:rsid w:val="001C75F2"/>
    <w:rsid w:val="001D2063"/>
    <w:rsid w:val="001D43E9"/>
    <w:rsid w:val="00264F46"/>
    <w:rsid w:val="003453CA"/>
    <w:rsid w:val="00435A87"/>
    <w:rsid w:val="004A58C8"/>
    <w:rsid w:val="0054701E"/>
    <w:rsid w:val="005D3E43"/>
    <w:rsid w:val="005D4AA1"/>
    <w:rsid w:val="005E231E"/>
    <w:rsid w:val="00657009"/>
    <w:rsid w:val="00681C79"/>
    <w:rsid w:val="007610BC"/>
    <w:rsid w:val="007714AB"/>
    <w:rsid w:val="007D1E76"/>
    <w:rsid w:val="007D4484"/>
    <w:rsid w:val="00835E25"/>
    <w:rsid w:val="0086459F"/>
    <w:rsid w:val="008C3BB8"/>
    <w:rsid w:val="008E076C"/>
    <w:rsid w:val="0092765C"/>
    <w:rsid w:val="00A4610E"/>
    <w:rsid w:val="00A730E0"/>
    <w:rsid w:val="00AA41E5"/>
    <w:rsid w:val="00AB722B"/>
    <w:rsid w:val="00AD1E64"/>
    <w:rsid w:val="00AE1F6A"/>
    <w:rsid w:val="00C97E1E"/>
    <w:rsid w:val="00CB41C4"/>
    <w:rsid w:val="00CF1316"/>
    <w:rsid w:val="00CF5A28"/>
    <w:rsid w:val="00D13C44"/>
    <w:rsid w:val="00D975B1"/>
    <w:rsid w:val="00E00323"/>
    <w:rsid w:val="00E74967"/>
    <w:rsid w:val="00EA37F5"/>
    <w:rsid w:val="00EA791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47DA28"/>
  <w15:docId w15:val="{955DE997-EBFC-421B-95C8-D3349D024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96F66178-CC5B-4814-B0A1-72A1AD3C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2447</Words>
  <Characters>1346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88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ario alberto aldape lugo</cp:lastModifiedBy>
  <cp:revision>19</cp:revision>
  <dcterms:created xsi:type="dcterms:W3CDTF">2017-01-12T05:27:00Z</dcterms:created>
  <dcterms:modified xsi:type="dcterms:W3CDTF">2018-10-0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